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76921" w14:paraId="1FBF045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F8A828C" w14:textId="77777777" w:rsidR="00576921" w:rsidRPr="004A72EC" w:rsidRDefault="0057692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170C8B" w14:textId="77777777" w:rsidR="00576921" w:rsidRDefault="0057692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76921" w:rsidRPr="004A72EC" w14:paraId="72CA213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492981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76921" w:rsidRPr="004A72EC" w14:paraId="728E625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F681AC9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7D85DAB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าสท์แทรค จีพีเอส จำกัด</w:t>
            </w:r>
          </w:p>
        </w:tc>
      </w:tr>
      <w:tr w:rsidR="00576921" w:rsidRPr="004A72EC" w14:paraId="55F0DF3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B6012DA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C00E4A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7/020</w:t>
            </w:r>
          </w:p>
        </w:tc>
      </w:tr>
      <w:tr w:rsidR="00576921" w:rsidRPr="004A72EC" w14:paraId="601C6CB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4B0DD09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76921" w:rsidRPr="004A72EC" w14:paraId="057C8F9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D84CA5B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A53DF46" w14:textId="77777777" w:rsidR="00576921" w:rsidRPr="007D3019" w:rsidRDefault="0057692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A94E94" w14:textId="77777777" w:rsidR="00576921" w:rsidRPr="007D3019" w:rsidRDefault="0057692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0386EE9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003D742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E65C721" w14:textId="77777777" w:rsidR="00576921" w:rsidRPr="007D3019" w:rsidRDefault="0057692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1953A1E" w14:textId="77777777" w:rsidR="00576921" w:rsidRPr="00675BB7" w:rsidRDefault="0057692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4E377EC" w14:textId="77777777" w:rsidR="00576921" w:rsidRPr="007D3019" w:rsidRDefault="0057692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76921" w:rsidRPr="004A72EC" w14:paraId="0CD4E41F" w14:textId="77777777" w:rsidTr="00552CB9">
        <w:tc>
          <w:tcPr>
            <w:tcW w:w="501" w:type="dxa"/>
            <w:gridSpan w:val="2"/>
          </w:tcPr>
          <w:p w14:paraId="169CB107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4401CFB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AA48EF0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60C9184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B372009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5F239EC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402DA3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76921" w:rsidRPr="004A72EC" w14:paraId="33BC85B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48F2CF4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6921" w:rsidRPr="004A72EC" w14:paraId="0B30FAA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262F86D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9E14EDC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39AF88F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B3E46FE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F3624DC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76921" w:rsidRPr="004A72EC" w14:paraId="7B997999" w14:textId="77777777" w:rsidTr="00552CB9">
        <w:tc>
          <w:tcPr>
            <w:tcW w:w="501" w:type="dxa"/>
            <w:gridSpan w:val="2"/>
          </w:tcPr>
          <w:p w14:paraId="710D3794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31A1138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134CEA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7A6FFF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274BF3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52D18DB5" w14:textId="77777777" w:rsidTr="00552CB9">
        <w:tc>
          <w:tcPr>
            <w:tcW w:w="501" w:type="dxa"/>
            <w:gridSpan w:val="2"/>
          </w:tcPr>
          <w:p w14:paraId="49DAD7FF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9D1D63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57D514F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3A4FE5F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BBF3E9A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59E5F8D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364AF2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76921" w:rsidRPr="004A72EC" w14:paraId="42E8A3C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688ECAE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DECCA78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0202FB6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DD35C52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0896B5D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76921" w:rsidRPr="004A72EC" w14:paraId="1868B5D5" w14:textId="77777777" w:rsidTr="00552CB9">
        <w:tc>
          <w:tcPr>
            <w:tcW w:w="501" w:type="dxa"/>
            <w:gridSpan w:val="2"/>
          </w:tcPr>
          <w:p w14:paraId="71DEFC33" w14:textId="77777777" w:rsidR="00576921" w:rsidRPr="004A72EC" w:rsidRDefault="005769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27E2F9C" w14:textId="77777777" w:rsidR="00576921" w:rsidRPr="004A72EC" w:rsidRDefault="005769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DF5298C" w14:textId="77777777" w:rsidR="00576921" w:rsidRPr="004A72EC" w:rsidRDefault="005769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47AA57" w14:textId="77777777" w:rsidR="00576921" w:rsidRPr="004A72EC" w:rsidRDefault="005769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5E9437" w14:textId="77777777" w:rsidR="00576921" w:rsidRPr="004A72EC" w:rsidRDefault="005769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0AAC9172" w14:textId="77777777" w:rsidTr="00552CB9">
        <w:tc>
          <w:tcPr>
            <w:tcW w:w="501" w:type="dxa"/>
            <w:gridSpan w:val="2"/>
          </w:tcPr>
          <w:p w14:paraId="04147A88" w14:textId="77777777" w:rsidR="00576921" w:rsidRPr="004A72EC" w:rsidRDefault="005769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AD7831" w14:textId="77777777" w:rsidR="00576921" w:rsidRPr="004A72EC" w:rsidRDefault="005769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9E8BFE6" w14:textId="77777777" w:rsidR="00576921" w:rsidRPr="004A72EC" w:rsidRDefault="005769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116BB10" w14:textId="77777777" w:rsidR="00576921" w:rsidRPr="004A72EC" w:rsidRDefault="005769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0132CDA" w14:textId="77777777" w:rsidR="00576921" w:rsidRPr="004A72EC" w:rsidRDefault="005769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5B7D17F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548B9F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76921" w:rsidRPr="004A72EC" w14:paraId="5FF053F3" w14:textId="77777777" w:rsidTr="00552CB9">
        <w:tc>
          <w:tcPr>
            <w:tcW w:w="501" w:type="dxa"/>
            <w:gridSpan w:val="2"/>
          </w:tcPr>
          <w:p w14:paraId="690E652E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84C83DA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A6B42D9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1124E6F3" w14:textId="77777777" w:rsidTr="00552CB9">
        <w:tc>
          <w:tcPr>
            <w:tcW w:w="501" w:type="dxa"/>
            <w:gridSpan w:val="2"/>
          </w:tcPr>
          <w:p w14:paraId="21D1784E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C0118CE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1219A2F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3E93F2B4" w14:textId="77777777" w:rsidTr="00552CB9">
        <w:tc>
          <w:tcPr>
            <w:tcW w:w="501" w:type="dxa"/>
            <w:gridSpan w:val="2"/>
          </w:tcPr>
          <w:p w14:paraId="4FBCC501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7DE9135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0754990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49F4C627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D2B19E" w14:textId="77777777" w:rsidR="00576921" w:rsidRPr="004A72EC" w:rsidRDefault="005769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76921" w:rsidRPr="004A72EC" w14:paraId="368D765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629225" w14:textId="77777777" w:rsidR="00576921" w:rsidRPr="007D3019" w:rsidRDefault="0057692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76921" w:rsidRPr="004A72EC" w14:paraId="4DA4150A" w14:textId="77777777" w:rsidTr="00552CB9">
        <w:tc>
          <w:tcPr>
            <w:tcW w:w="501" w:type="dxa"/>
            <w:gridSpan w:val="2"/>
          </w:tcPr>
          <w:p w14:paraId="6C0122AB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29BF622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43E1B24" w14:textId="77777777" w:rsidR="00576921" w:rsidRPr="004A72EC" w:rsidRDefault="005769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29F152DC" w14:textId="77777777" w:rsidTr="00552CB9">
        <w:tc>
          <w:tcPr>
            <w:tcW w:w="501" w:type="dxa"/>
            <w:gridSpan w:val="2"/>
          </w:tcPr>
          <w:p w14:paraId="2AC7ECC3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2D2BD4B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9B4D8E2" w14:textId="77777777" w:rsidR="00576921" w:rsidRPr="004A72EC" w:rsidRDefault="005769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0B3AC39C" w14:textId="77777777" w:rsidTr="00552CB9">
        <w:tc>
          <w:tcPr>
            <w:tcW w:w="501" w:type="dxa"/>
            <w:gridSpan w:val="2"/>
          </w:tcPr>
          <w:p w14:paraId="2A048609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A96BF05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42ADBB0" w14:textId="77777777" w:rsidR="00576921" w:rsidRPr="004A72EC" w:rsidRDefault="005769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03B591A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6EF4E3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76921" w:rsidRPr="004A72EC" w14:paraId="70FE7309" w14:textId="77777777" w:rsidTr="00033D5C">
        <w:tc>
          <w:tcPr>
            <w:tcW w:w="421" w:type="dxa"/>
          </w:tcPr>
          <w:p w14:paraId="67A2017E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D203DB4" w14:textId="77777777" w:rsidR="00576921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8EBF0B0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E7D8906" w14:textId="77777777" w:rsidR="00576921" w:rsidRPr="004A72EC" w:rsidRDefault="005769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0889B5F4" w14:textId="77777777" w:rsidTr="00033D5C">
        <w:tc>
          <w:tcPr>
            <w:tcW w:w="421" w:type="dxa"/>
          </w:tcPr>
          <w:p w14:paraId="6C900186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B976930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AAB4BDA" w14:textId="77777777" w:rsidR="00576921" w:rsidRPr="004A72EC" w:rsidRDefault="005769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062ECFAE" w14:textId="77777777" w:rsidTr="00033D5C">
        <w:tc>
          <w:tcPr>
            <w:tcW w:w="421" w:type="dxa"/>
          </w:tcPr>
          <w:p w14:paraId="2615F742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3BB597F" w14:textId="77777777" w:rsidR="00576921" w:rsidRPr="007D3019" w:rsidRDefault="005769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56531A8" w14:textId="77777777" w:rsidR="00576921" w:rsidRPr="004A72EC" w:rsidRDefault="005769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11FE601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E1EAED" w14:textId="77777777" w:rsidR="00576921" w:rsidRPr="004A72EC" w:rsidRDefault="005769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76921" w:rsidRPr="004A72EC" w14:paraId="63FEE41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6B90B99" w14:textId="77777777" w:rsidR="00576921" w:rsidRPr="004A72EC" w:rsidRDefault="005769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640E77" w14:paraId="2CDBE06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813BB1" w14:textId="77777777" w:rsidR="00576921" w:rsidRPr="00640E77" w:rsidRDefault="0057692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76921" w:rsidRPr="004A72EC" w14:paraId="7B2165F4" w14:textId="77777777" w:rsidTr="00640E77">
        <w:trPr>
          <w:trHeight w:val="20"/>
        </w:trPr>
        <w:tc>
          <w:tcPr>
            <w:tcW w:w="421" w:type="dxa"/>
          </w:tcPr>
          <w:p w14:paraId="0A3B8C02" w14:textId="77777777" w:rsidR="00576921" w:rsidRPr="007D3019" w:rsidRDefault="005769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976E6FE" w14:textId="77777777" w:rsidR="00576921" w:rsidRPr="007D3019" w:rsidRDefault="005769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18875F0" w14:textId="77777777" w:rsidR="00576921" w:rsidRPr="004A72EC" w:rsidRDefault="005769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5E08DF90" w14:textId="77777777" w:rsidTr="00640E77">
        <w:trPr>
          <w:trHeight w:val="838"/>
        </w:trPr>
        <w:tc>
          <w:tcPr>
            <w:tcW w:w="421" w:type="dxa"/>
          </w:tcPr>
          <w:p w14:paraId="4B5145D0" w14:textId="77777777" w:rsidR="00576921" w:rsidRPr="007D3019" w:rsidRDefault="005769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7F0264A" w14:textId="77777777" w:rsidR="00576921" w:rsidRPr="007D3019" w:rsidRDefault="005769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2F9A3AD" w14:textId="77777777" w:rsidR="00576921" w:rsidRPr="004A72EC" w:rsidRDefault="005769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7307008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5758E9A" w14:textId="77777777" w:rsidR="00576921" w:rsidRPr="007D3019" w:rsidRDefault="005769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9EC6403" w14:textId="77777777" w:rsidR="00576921" w:rsidRPr="007D3019" w:rsidRDefault="005769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CC5BE86" w14:textId="77777777" w:rsidR="00576921" w:rsidRPr="004A72EC" w:rsidRDefault="005769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92B090D" w14:textId="77777777" w:rsidR="00576921" w:rsidRPr="004A72EC" w:rsidRDefault="005769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4A926C09" w14:textId="77777777" w:rsidTr="00640E77">
        <w:trPr>
          <w:trHeight w:val="20"/>
        </w:trPr>
        <w:tc>
          <w:tcPr>
            <w:tcW w:w="421" w:type="dxa"/>
            <w:vMerge/>
          </w:tcPr>
          <w:p w14:paraId="6EAD1057" w14:textId="77777777" w:rsidR="00576921" w:rsidRDefault="005769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058C1D6" w14:textId="77777777" w:rsidR="00576921" w:rsidRPr="00640E77" w:rsidRDefault="005769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810D554" w14:textId="77777777" w:rsidR="00576921" w:rsidRPr="007D3019" w:rsidRDefault="0057692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8D4E642" w14:textId="77777777" w:rsidR="00576921" w:rsidRPr="004A72EC" w:rsidRDefault="005769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921" w:rsidRPr="004A72EC" w14:paraId="79926D26" w14:textId="77777777" w:rsidTr="00640E77">
        <w:trPr>
          <w:trHeight w:val="20"/>
        </w:trPr>
        <w:tc>
          <w:tcPr>
            <w:tcW w:w="421" w:type="dxa"/>
            <w:vMerge/>
          </w:tcPr>
          <w:p w14:paraId="6E476AFC" w14:textId="77777777" w:rsidR="00576921" w:rsidRDefault="005769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4E03DF5" w14:textId="77777777" w:rsidR="00576921" w:rsidRPr="00640E77" w:rsidRDefault="005769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9B5B5F2" w14:textId="77777777" w:rsidR="00576921" w:rsidRPr="007D3019" w:rsidRDefault="0057692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B11EBDD" w14:textId="77777777" w:rsidR="00576921" w:rsidRPr="004A72EC" w:rsidRDefault="005769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72525B" w14:textId="77777777" w:rsidR="00576921" w:rsidRPr="007D3019" w:rsidRDefault="00576921" w:rsidP="00640E77">
      <w:pPr>
        <w:rPr>
          <w:rFonts w:ascii="TH SarabunPSK" w:hAnsi="TH SarabunPSK" w:cs="TH SarabunPSK"/>
          <w:sz w:val="32"/>
          <w:szCs w:val="32"/>
        </w:rPr>
      </w:pPr>
    </w:p>
    <w:p w14:paraId="19CE10CD" w14:textId="77777777" w:rsidR="00576921" w:rsidRPr="007D3019" w:rsidRDefault="00576921" w:rsidP="00640E77">
      <w:pPr>
        <w:rPr>
          <w:rFonts w:ascii="TH SarabunPSK" w:hAnsi="TH SarabunPSK" w:cs="TH SarabunPSK"/>
          <w:sz w:val="32"/>
          <w:szCs w:val="32"/>
        </w:rPr>
      </w:pPr>
    </w:p>
    <w:p w14:paraId="1167549B" w14:textId="77777777" w:rsidR="00576921" w:rsidRPr="007D3019" w:rsidRDefault="00576921" w:rsidP="00640E77">
      <w:pPr>
        <w:rPr>
          <w:rFonts w:ascii="TH SarabunPSK" w:hAnsi="TH SarabunPSK" w:cs="TH SarabunPSK"/>
          <w:sz w:val="32"/>
          <w:szCs w:val="32"/>
        </w:rPr>
      </w:pPr>
    </w:p>
    <w:p w14:paraId="44256BE7" w14:textId="77777777" w:rsidR="00576921" w:rsidRPr="007D3019" w:rsidRDefault="005769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AA957D7" w14:textId="77777777" w:rsidR="00576921" w:rsidRPr="007D3019" w:rsidRDefault="005769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D9BD03B" w14:textId="77777777" w:rsidR="00576921" w:rsidRPr="007D3019" w:rsidRDefault="005769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D9074AC" w14:textId="77777777" w:rsidR="00576921" w:rsidRPr="007D3019" w:rsidRDefault="005769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9D8D376" w14:textId="77777777" w:rsidR="00576921" w:rsidRDefault="00576921" w:rsidP="002D112A">
      <w:pPr>
        <w:rPr>
          <w:rFonts w:ascii="TH SarabunPSK" w:hAnsi="TH SarabunPSK" w:cs="TH SarabunPSK"/>
          <w:sz w:val="32"/>
          <w:szCs w:val="32"/>
          <w:cs/>
        </w:rPr>
        <w:sectPr w:rsidR="00576921" w:rsidSect="0057692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E351BB3" w14:textId="77777777" w:rsidR="00576921" w:rsidRPr="002D112A" w:rsidRDefault="0057692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76921" w:rsidRPr="002D112A" w:rsidSect="0057692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57AF" w14:textId="77777777" w:rsidR="00576921" w:rsidRDefault="00576921" w:rsidP="009A5C5B">
      <w:r>
        <w:separator/>
      </w:r>
    </w:p>
  </w:endnote>
  <w:endnote w:type="continuationSeparator" w:id="0">
    <w:p w14:paraId="25C7E83E" w14:textId="77777777" w:rsidR="00576921" w:rsidRDefault="0057692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D2DF" w14:textId="77777777" w:rsidR="00576921" w:rsidRPr="009A5C5B" w:rsidRDefault="0057692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8379207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A92C" w14:textId="77777777" w:rsidR="00576921" w:rsidRPr="009A5C5B" w:rsidRDefault="0057692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A322E" w14:textId="77777777" w:rsidR="00576921" w:rsidRDefault="00576921" w:rsidP="009A5C5B">
      <w:r>
        <w:separator/>
      </w:r>
    </w:p>
  </w:footnote>
  <w:footnote w:type="continuationSeparator" w:id="0">
    <w:p w14:paraId="4F5174F2" w14:textId="77777777" w:rsidR="00576921" w:rsidRDefault="0057692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76921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D230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4:00Z</dcterms:created>
  <dcterms:modified xsi:type="dcterms:W3CDTF">2026-01-26T09:44:00Z</dcterms:modified>
</cp:coreProperties>
</file>